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F45FDA" w:rsidTr="00E77893">
        <w:trPr>
          <w:trHeight w:val="708"/>
        </w:trPr>
        <w:tc>
          <w:tcPr>
            <w:tcW w:w="2943" w:type="dxa"/>
          </w:tcPr>
          <w:p w:rsidR="00F45FDA" w:rsidRDefault="00ED7ED4" w:rsidP="00F45FDA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RESERTİFİKASYON</w:t>
            </w:r>
            <w:r w:rsidR="00E77893">
              <w:rPr>
                <w:b/>
                <w:sz w:val="20"/>
                <w:szCs w:val="20"/>
              </w:rPr>
              <w:t xml:space="preserve"> SINAV </w:t>
            </w:r>
          </w:p>
          <w:p w:rsidR="00E77893" w:rsidRPr="00E77893" w:rsidRDefault="00E77893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MERKEZİ</w:t>
            </w:r>
          </w:p>
        </w:tc>
        <w:tc>
          <w:tcPr>
            <w:tcW w:w="5954" w:type="dxa"/>
          </w:tcPr>
          <w:p w:rsidR="00F45FDA" w:rsidRDefault="000E4FA5" w:rsidP="00F45FDA">
            <w:r w:rsidRPr="005D1F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dokuz Mayıs Üniversitesi Sağlık Uygulama ve Araştırma Merkezi</w:t>
            </w:r>
          </w:p>
        </w:tc>
      </w:tr>
      <w:tr w:rsidR="00F45FDA" w:rsidTr="007020A8">
        <w:trPr>
          <w:trHeight w:val="644"/>
        </w:trPr>
        <w:tc>
          <w:tcPr>
            <w:tcW w:w="2943" w:type="dxa"/>
          </w:tcPr>
          <w:p w:rsidR="00F45FDA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>BAŞVURU YAPILACAK ALANLAR</w:t>
            </w:r>
          </w:p>
        </w:tc>
        <w:tc>
          <w:tcPr>
            <w:tcW w:w="5954" w:type="dxa"/>
          </w:tcPr>
          <w:p w:rsidR="00E77893" w:rsidRPr="00E77893" w:rsidRDefault="000E4FA5" w:rsidP="00F4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ODİYALİZ, PERİTON DİYALİZİ</w:t>
            </w:r>
          </w:p>
        </w:tc>
      </w:tr>
      <w:tr w:rsidR="00F45FDA" w:rsidTr="007020A8">
        <w:trPr>
          <w:trHeight w:val="554"/>
        </w:trPr>
        <w:tc>
          <w:tcPr>
            <w:tcW w:w="2943" w:type="dxa"/>
          </w:tcPr>
          <w:p w:rsidR="00F45FDA" w:rsidRPr="00E77893" w:rsidRDefault="00ED7ED4" w:rsidP="00E778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YERİ</w:t>
            </w:r>
            <w:r w:rsidR="00E77893" w:rsidRPr="00E77893">
              <w:rPr>
                <w:b/>
                <w:sz w:val="20"/>
                <w:szCs w:val="20"/>
              </w:rPr>
              <w:t xml:space="preserve"> İLETİŞİM </w:t>
            </w:r>
          </w:p>
          <w:p w:rsidR="00E77893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 xml:space="preserve"> BİLGİLERİ</w:t>
            </w:r>
          </w:p>
        </w:tc>
        <w:tc>
          <w:tcPr>
            <w:tcW w:w="5954" w:type="dxa"/>
          </w:tcPr>
          <w:p w:rsidR="000E4FA5" w:rsidRDefault="000E4FA5" w:rsidP="000E4F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F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dokuz Mayıs Üniversitesi Tıp Fakültesi Hastanesi Diyaliz Ünitesi </w:t>
            </w:r>
          </w:p>
          <w:p w:rsidR="00414827" w:rsidRDefault="000E4FA5" w:rsidP="000E4FA5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(362) 312 19 19 (3033-3393)</w:t>
            </w:r>
          </w:p>
        </w:tc>
      </w:tr>
    </w:tbl>
    <w:p w:rsidR="00F45FDA" w:rsidRDefault="00F45FDA" w:rsidP="00F45FDA"/>
    <w:p w:rsidR="00F47440" w:rsidRPr="00D529BE" w:rsidRDefault="00F47440" w:rsidP="00A116A5">
      <w:pPr>
        <w:tabs>
          <w:tab w:val="left" w:pos="4032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4554"/>
      </w:tblGrid>
      <w:tr w:rsidR="00EF4AB3" w:rsidTr="00DA6D16">
        <w:trPr>
          <w:trHeight w:val="427"/>
        </w:trPr>
        <w:tc>
          <w:tcPr>
            <w:tcW w:w="8944" w:type="dxa"/>
            <w:gridSpan w:val="2"/>
          </w:tcPr>
          <w:p w:rsidR="00EF4AB3" w:rsidRPr="00EF4AB3" w:rsidRDefault="009C686A" w:rsidP="00A116A5">
            <w:pPr>
              <w:rPr>
                <w:b/>
              </w:rPr>
            </w:pPr>
            <w:r>
              <w:rPr>
                <w:b/>
              </w:rPr>
              <w:t>20</w:t>
            </w:r>
            <w:r w:rsidR="00A6025D">
              <w:rPr>
                <w:b/>
              </w:rPr>
              <w:t>20</w:t>
            </w:r>
            <w:r w:rsidR="00EF4AB3" w:rsidRPr="00EF4AB3">
              <w:rPr>
                <w:b/>
              </w:rPr>
              <w:t>Yılı Resetifikasyon Başvuru ve Sınav Tarihleri</w:t>
            </w:r>
          </w:p>
        </w:tc>
      </w:tr>
      <w:tr w:rsidR="00DA6D16" w:rsidTr="00DA6D16">
        <w:trPr>
          <w:trHeight w:val="220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  <w:r>
              <w:rPr>
                <w:b/>
              </w:rPr>
              <w:t>Başvuru Tarihi</w:t>
            </w:r>
          </w:p>
        </w:tc>
        <w:tc>
          <w:tcPr>
            <w:tcW w:w="4554" w:type="dxa"/>
          </w:tcPr>
          <w:p w:rsidR="00DA6D16" w:rsidRDefault="00DA6D16" w:rsidP="00291C4E">
            <w:pPr>
              <w:rPr>
                <w:b/>
              </w:rPr>
            </w:pPr>
            <w:r>
              <w:rPr>
                <w:b/>
              </w:rPr>
              <w:t>Sınav Tarihi</w:t>
            </w:r>
          </w:p>
        </w:tc>
      </w:tr>
      <w:tr w:rsidR="000E4FA5" w:rsidTr="00DA6D16">
        <w:trPr>
          <w:trHeight w:val="233"/>
        </w:trPr>
        <w:tc>
          <w:tcPr>
            <w:tcW w:w="4390" w:type="dxa"/>
          </w:tcPr>
          <w:p w:rsidR="000E4FA5" w:rsidRPr="003455B6" w:rsidRDefault="0058620C" w:rsidP="0058620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10.2020-30.10.2020</w:t>
            </w:r>
          </w:p>
        </w:tc>
        <w:tc>
          <w:tcPr>
            <w:tcW w:w="4554" w:type="dxa"/>
          </w:tcPr>
          <w:p w:rsidR="000E4FA5" w:rsidRPr="003455B6" w:rsidRDefault="0058620C" w:rsidP="0058620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1</w:t>
            </w:r>
            <w:r w:rsidR="000E4FA5">
              <w:rPr>
                <w:rFonts w:ascii="Arial" w:eastAsia="Times New Roman" w:hAnsi="Arial" w:cs="Arial"/>
                <w:sz w:val="24"/>
                <w:szCs w:val="24"/>
              </w:rPr>
              <w:t>1.2020  Saat:11:00</w:t>
            </w:r>
          </w:p>
        </w:tc>
      </w:tr>
      <w:tr w:rsidR="000E4FA5" w:rsidTr="00DA6D16">
        <w:trPr>
          <w:trHeight w:val="220"/>
        </w:trPr>
        <w:tc>
          <w:tcPr>
            <w:tcW w:w="4390" w:type="dxa"/>
          </w:tcPr>
          <w:p w:rsidR="000E4FA5" w:rsidRPr="003455B6" w:rsidRDefault="000E4FA5" w:rsidP="008F6960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4" w:type="dxa"/>
          </w:tcPr>
          <w:p w:rsidR="000E4FA5" w:rsidRPr="003455B6" w:rsidRDefault="000E4FA5" w:rsidP="008F6960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4FA5" w:rsidTr="00DA6D16">
        <w:trPr>
          <w:trHeight w:val="233"/>
        </w:trPr>
        <w:tc>
          <w:tcPr>
            <w:tcW w:w="4390" w:type="dxa"/>
          </w:tcPr>
          <w:p w:rsidR="000E4FA5" w:rsidRDefault="000E4FA5" w:rsidP="00414827">
            <w:pPr>
              <w:rPr>
                <w:b/>
              </w:rPr>
            </w:pPr>
          </w:p>
        </w:tc>
        <w:tc>
          <w:tcPr>
            <w:tcW w:w="4554" w:type="dxa"/>
          </w:tcPr>
          <w:p w:rsidR="000E4FA5" w:rsidRDefault="000E4FA5" w:rsidP="00414827">
            <w:pPr>
              <w:rPr>
                <w:b/>
              </w:rPr>
            </w:pPr>
          </w:p>
        </w:tc>
      </w:tr>
      <w:tr w:rsidR="000E4FA5" w:rsidTr="00DA6D16">
        <w:trPr>
          <w:trHeight w:val="220"/>
        </w:trPr>
        <w:tc>
          <w:tcPr>
            <w:tcW w:w="4390" w:type="dxa"/>
          </w:tcPr>
          <w:p w:rsidR="000E4FA5" w:rsidRDefault="000E4FA5" w:rsidP="00414827">
            <w:pPr>
              <w:rPr>
                <w:b/>
              </w:rPr>
            </w:pPr>
          </w:p>
        </w:tc>
        <w:tc>
          <w:tcPr>
            <w:tcW w:w="4554" w:type="dxa"/>
          </w:tcPr>
          <w:p w:rsidR="000E4FA5" w:rsidRDefault="000E4FA5" w:rsidP="004422BD">
            <w:pPr>
              <w:rPr>
                <w:b/>
              </w:rPr>
            </w:pPr>
          </w:p>
        </w:tc>
      </w:tr>
    </w:tbl>
    <w:p w:rsidR="00F47440" w:rsidRDefault="00F47440" w:rsidP="00414827">
      <w:pPr>
        <w:rPr>
          <w:b/>
        </w:rPr>
      </w:pPr>
    </w:p>
    <w:p w:rsidR="00B6556B" w:rsidRPr="00F47440" w:rsidRDefault="00B6556B" w:rsidP="00B6556B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için gerekli belgeler</w:t>
      </w:r>
      <w:r w:rsidRPr="00F47440">
        <w:rPr>
          <w:b/>
          <w:sz w:val="20"/>
          <w:szCs w:val="20"/>
        </w:rPr>
        <w:t>;</w:t>
      </w:r>
    </w:p>
    <w:p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1-</w:t>
      </w:r>
      <w:r>
        <w:rPr>
          <w:sz w:val="20"/>
          <w:szCs w:val="20"/>
        </w:rPr>
        <w:t xml:space="preserve">Resertifikasyon </w:t>
      </w:r>
      <w:r w:rsidR="00ED7ED4">
        <w:rPr>
          <w:sz w:val="20"/>
          <w:szCs w:val="20"/>
        </w:rPr>
        <w:t xml:space="preserve">Başvuru </w:t>
      </w:r>
      <w:r w:rsidRPr="00F47440">
        <w:rPr>
          <w:sz w:val="20"/>
          <w:szCs w:val="20"/>
        </w:rPr>
        <w:t>dilekçesi</w:t>
      </w:r>
    </w:p>
    <w:p w:rsidR="00B6556B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2-</w:t>
      </w:r>
      <w:r>
        <w:rPr>
          <w:sz w:val="20"/>
          <w:szCs w:val="20"/>
        </w:rPr>
        <w:t xml:space="preserve"> Sertifika fotokopisi (Aslı gibidir onaylı)</w:t>
      </w:r>
    </w:p>
    <w:p w:rsidR="00D15EA4" w:rsidRPr="00F47440" w:rsidRDefault="00D15EA4" w:rsidP="00B6556B">
      <w:pPr>
        <w:rPr>
          <w:sz w:val="20"/>
          <w:szCs w:val="20"/>
        </w:rPr>
      </w:pPr>
      <w:r>
        <w:rPr>
          <w:sz w:val="20"/>
          <w:szCs w:val="20"/>
        </w:rPr>
        <w:t>3-İkametgah belgesi</w:t>
      </w:r>
    </w:p>
    <w:p w:rsidR="00B6556B" w:rsidRDefault="00D15EA4" w:rsidP="00B6556B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B6556B" w:rsidRPr="00F47440">
        <w:rPr>
          <w:sz w:val="20"/>
          <w:szCs w:val="20"/>
        </w:rPr>
        <w:t>-</w:t>
      </w:r>
      <w:r w:rsidR="00B6556B">
        <w:rPr>
          <w:sz w:val="20"/>
          <w:szCs w:val="20"/>
        </w:rPr>
        <w:t xml:space="preserve"> Nüfus cüzdanı fotokopisi </w:t>
      </w:r>
      <w:r>
        <w:rPr>
          <w:sz w:val="20"/>
          <w:szCs w:val="20"/>
        </w:rPr>
        <w:t xml:space="preserve">ile birlikte Sağlık İl </w:t>
      </w:r>
      <w:r w:rsidR="00392211">
        <w:rPr>
          <w:sz w:val="20"/>
          <w:szCs w:val="20"/>
        </w:rPr>
        <w:t xml:space="preserve">Müdürlüklerine </w:t>
      </w:r>
      <w:r w:rsidR="00392211" w:rsidRPr="00F47440">
        <w:rPr>
          <w:sz w:val="20"/>
          <w:szCs w:val="20"/>
        </w:rPr>
        <w:t>başvurmaları</w:t>
      </w:r>
      <w:r w:rsidR="00B6556B" w:rsidRPr="00F47440">
        <w:rPr>
          <w:sz w:val="20"/>
          <w:szCs w:val="20"/>
        </w:rPr>
        <w:t xml:space="preserve"> gerekmektedir.</w:t>
      </w:r>
    </w:p>
    <w:p w:rsidR="00B6556B" w:rsidRPr="00F47440" w:rsidRDefault="00B6556B" w:rsidP="00B6556B">
      <w:pPr>
        <w:rPr>
          <w:sz w:val="20"/>
          <w:szCs w:val="20"/>
        </w:rPr>
      </w:pPr>
    </w:p>
    <w:p w:rsidR="008357D7" w:rsidRPr="00F47440" w:rsidRDefault="008357D7" w:rsidP="008357D7">
      <w:pPr>
        <w:rPr>
          <w:b/>
          <w:sz w:val="20"/>
          <w:szCs w:val="20"/>
        </w:rPr>
      </w:pPr>
      <w:r w:rsidRPr="00F47440">
        <w:rPr>
          <w:b/>
          <w:sz w:val="20"/>
          <w:szCs w:val="20"/>
        </w:rPr>
        <w:t>Eğitim Merkezi Sorumlusu</w:t>
      </w:r>
      <w:r w:rsidR="005072B4">
        <w:rPr>
          <w:b/>
          <w:sz w:val="20"/>
          <w:szCs w:val="20"/>
        </w:rPr>
        <w:t>:</w:t>
      </w:r>
    </w:p>
    <w:p w:rsidR="008357D7" w:rsidRPr="00F47440" w:rsidRDefault="00ED7ED4" w:rsidP="008357D7">
      <w:pPr>
        <w:rPr>
          <w:sz w:val="20"/>
          <w:szCs w:val="20"/>
        </w:rPr>
      </w:pPr>
      <w:r>
        <w:rPr>
          <w:sz w:val="20"/>
          <w:szCs w:val="20"/>
        </w:rPr>
        <w:t>Adı</w:t>
      </w:r>
      <w:r w:rsidR="008357D7" w:rsidRPr="00F47440">
        <w:rPr>
          <w:sz w:val="20"/>
          <w:szCs w:val="20"/>
        </w:rPr>
        <w:t xml:space="preserve"> Soyadı: </w:t>
      </w:r>
      <w:r w:rsidR="00961EEB">
        <w:rPr>
          <w:sz w:val="20"/>
          <w:szCs w:val="20"/>
        </w:rPr>
        <w:t>Prof.Dr. Nurol ARIK</w:t>
      </w:r>
    </w:p>
    <w:p w:rsidR="008357D7" w:rsidRDefault="008357D7" w:rsidP="008357D7">
      <w:pPr>
        <w:rPr>
          <w:sz w:val="20"/>
          <w:szCs w:val="20"/>
        </w:rPr>
      </w:pPr>
      <w:r w:rsidRPr="00F47440">
        <w:rPr>
          <w:sz w:val="20"/>
          <w:szCs w:val="20"/>
        </w:rPr>
        <w:t xml:space="preserve">Telefon numarası: </w:t>
      </w:r>
      <w:r w:rsidR="00961EEB">
        <w:rPr>
          <w:sz w:val="20"/>
          <w:szCs w:val="20"/>
        </w:rPr>
        <w:t>0(362) 312 19 19  (3033)</w:t>
      </w:r>
    </w:p>
    <w:p w:rsidR="00A6025D" w:rsidRPr="00F47440" w:rsidRDefault="00A6025D" w:rsidP="008357D7">
      <w:pPr>
        <w:rPr>
          <w:sz w:val="20"/>
          <w:szCs w:val="20"/>
        </w:rPr>
      </w:pPr>
      <w:r>
        <w:rPr>
          <w:sz w:val="20"/>
          <w:szCs w:val="20"/>
        </w:rPr>
        <w:t>E-Posta Adresi:</w:t>
      </w:r>
    </w:p>
    <w:p w:rsidR="008357D7" w:rsidRPr="00F47440" w:rsidRDefault="00ED7ED4" w:rsidP="008357D7">
      <w:pPr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BE076D">
        <w:rPr>
          <w:b/>
          <w:sz w:val="20"/>
          <w:szCs w:val="20"/>
        </w:rPr>
        <w:t>ğitim Merkezi</w:t>
      </w:r>
      <w:r w:rsidR="008357D7" w:rsidRPr="00F47440">
        <w:rPr>
          <w:b/>
          <w:sz w:val="20"/>
          <w:szCs w:val="20"/>
        </w:rPr>
        <w:t xml:space="preserve"> Sorumlu Hemşiresi</w:t>
      </w:r>
      <w:r w:rsidR="005072B4">
        <w:rPr>
          <w:b/>
          <w:sz w:val="20"/>
          <w:szCs w:val="20"/>
        </w:rPr>
        <w:t>:</w:t>
      </w:r>
    </w:p>
    <w:p w:rsidR="008357D7" w:rsidRPr="00F47440" w:rsidRDefault="00ED7ED4" w:rsidP="008357D7">
      <w:pPr>
        <w:rPr>
          <w:sz w:val="20"/>
          <w:szCs w:val="20"/>
        </w:rPr>
      </w:pPr>
      <w:r>
        <w:rPr>
          <w:sz w:val="20"/>
          <w:szCs w:val="20"/>
        </w:rPr>
        <w:t xml:space="preserve">Adı </w:t>
      </w:r>
      <w:r w:rsidR="008357D7" w:rsidRPr="00F47440">
        <w:rPr>
          <w:sz w:val="20"/>
          <w:szCs w:val="20"/>
        </w:rPr>
        <w:t xml:space="preserve">Soyadı: </w:t>
      </w:r>
      <w:r w:rsidR="00961EEB">
        <w:rPr>
          <w:sz w:val="20"/>
          <w:szCs w:val="20"/>
        </w:rPr>
        <w:t>Ürke UZUN</w:t>
      </w:r>
    </w:p>
    <w:p w:rsidR="008357D7" w:rsidRDefault="008357D7" w:rsidP="008357D7">
      <w:pPr>
        <w:rPr>
          <w:sz w:val="20"/>
          <w:szCs w:val="20"/>
        </w:rPr>
      </w:pPr>
      <w:r w:rsidRPr="00F47440">
        <w:rPr>
          <w:sz w:val="20"/>
          <w:szCs w:val="20"/>
        </w:rPr>
        <w:t xml:space="preserve">Telefon numarası: </w:t>
      </w:r>
      <w:r w:rsidR="00961EEB">
        <w:rPr>
          <w:sz w:val="20"/>
          <w:szCs w:val="20"/>
        </w:rPr>
        <w:t>0(362)312 19 19 (4095)</w:t>
      </w:r>
    </w:p>
    <w:p w:rsidR="008357D7" w:rsidRPr="00414827" w:rsidRDefault="008357D7" w:rsidP="00414827">
      <w:pPr>
        <w:rPr>
          <w:b/>
        </w:rPr>
      </w:pPr>
      <w:r>
        <w:rPr>
          <w:sz w:val="20"/>
          <w:szCs w:val="20"/>
        </w:rPr>
        <w:t>E</w:t>
      </w:r>
      <w:r w:rsidR="00ED7ED4">
        <w:rPr>
          <w:sz w:val="20"/>
          <w:szCs w:val="20"/>
        </w:rPr>
        <w:t>-</w:t>
      </w:r>
      <w:r w:rsidR="00A6025D">
        <w:rPr>
          <w:sz w:val="20"/>
          <w:szCs w:val="20"/>
        </w:rPr>
        <w:t>Posta</w:t>
      </w:r>
      <w:r>
        <w:rPr>
          <w:sz w:val="20"/>
          <w:szCs w:val="20"/>
        </w:rPr>
        <w:t xml:space="preserve"> Adresi: </w:t>
      </w:r>
    </w:p>
    <w:sectPr w:rsidR="008357D7" w:rsidRPr="00414827" w:rsidSect="00EF0B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59" w:rsidRDefault="006D1859" w:rsidP="00E77893">
      <w:pPr>
        <w:spacing w:after="0" w:line="240" w:lineRule="auto"/>
      </w:pPr>
      <w:r>
        <w:separator/>
      </w:r>
    </w:p>
  </w:endnote>
  <w:endnote w:type="continuationSeparator" w:id="0">
    <w:p w:rsidR="006D1859" w:rsidRDefault="006D1859" w:rsidP="00E7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59" w:rsidRDefault="006D1859" w:rsidP="00E77893">
      <w:pPr>
        <w:spacing w:after="0" w:line="240" w:lineRule="auto"/>
      </w:pPr>
      <w:r>
        <w:separator/>
      </w:r>
    </w:p>
  </w:footnote>
  <w:footnote w:type="continuationSeparator" w:id="0">
    <w:p w:rsidR="006D1859" w:rsidRDefault="006D1859" w:rsidP="00E7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93" w:rsidRPr="00E77893" w:rsidRDefault="001D5045" w:rsidP="00ED7ED4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ONDOKUZ MAYIS ÜNİVERSİTESİ/TIP FAKÜLTESİ </w:t>
    </w:r>
    <w:r w:rsidR="009E2F41">
      <w:rPr>
        <w:b/>
        <w:sz w:val="24"/>
        <w:szCs w:val="24"/>
      </w:rPr>
      <w:t xml:space="preserve">HASTANESİ </w:t>
    </w:r>
    <w:r w:rsidR="00A116A5">
      <w:rPr>
        <w:b/>
        <w:sz w:val="24"/>
        <w:szCs w:val="24"/>
      </w:rPr>
      <w:t xml:space="preserve">2020 YILI </w:t>
    </w:r>
    <w:r w:rsidR="00E77893" w:rsidRPr="00E77893">
      <w:rPr>
        <w:b/>
        <w:sz w:val="24"/>
        <w:szCs w:val="24"/>
      </w:rPr>
      <w:t>RESERTİFİKASYON</w:t>
    </w:r>
    <w:r w:rsidR="00ED7ED4">
      <w:rPr>
        <w:b/>
        <w:sz w:val="24"/>
        <w:szCs w:val="24"/>
      </w:rPr>
      <w:t xml:space="preserve"> SINAV</w:t>
    </w:r>
    <w:r w:rsidR="009E2F41">
      <w:rPr>
        <w:b/>
        <w:sz w:val="24"/>
        <w:szCs w:val="24"/>
      </w:rPr>
      <w:t>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1F6E"/>
    <w:multiLevelType w:val="hybridMultilevel"/>
    <w:tmpl w:val="058A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83C"/>
    <w:multiLevelType w:val="hybridMultilevel"/>
    <w:tmpl w:val="55FAA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DA"/>
    <w:rsid w:val="00014316"/>
    <w:rsid w:val="00036AE0"/>
    <w:rsid w:val="000E4FA5"/>
    <w:rsid w:val="001627CD"/>
    <w:rsid w:val="001A51EC"/>
    <w:rsid w:val="001D5045"/>
    <w:rsid w:val="0021283B"/>
    <w:rsid w:val="002451B4"/>
    <w:rsid w:val="002548DB"/>
    <w:rsid w:val="00256644"/>
    <w:rsid w:val="00291C4E"/>
    <w:rsid w:val="002D70AF"/>
    <w:rsid w:val="00392211"/>
    <w:rsid w:val="0040310D"/>
    <w:rsid w:val="00414827"/>
    <w:rsid w:val="004422BD"/>
    <w:rsid w:val="005072B4"/>
    <w:rsid w:val="00544263"/>
    <w:rsid w:val="0058620C"/>
    <w:rsid w:val="005C2B0D"/>
    <w:rsid w:val="005E158F"/>
    <w:rsid w:val="006A677B"/>
    <w:rsid w:val="006D1859"/>
    <w:rsid w:val="007020A8"/>
    <w:rsid w:val="00727247"/>
    <w:rsid w:val="007616E8"/>
    <w:rsid w:val="00762DB7"/>
    <w:rsid w:val="0077051C"/>
    <w:rsid w:val="00770648"/>
    <w:rsid w:val="008357D7"/>
    <w:rsid w:val="00852AD6"/>
    <w:rsid w:val="008B3E3E"/>
    <w:rsid w:val="008D0C3C"/>
    <w:rsid w:val="00961EEB"/>
    <w:rsid w:val="00966761"/>
    <w:rsid w:val="00991DB9"/>
    <w:rsid w:val="009928B8"/>
    <w:rsid w:val="009C686A"/>
    <w:rsid w:val="009E2F41"/>
    <w:rsid w:val="00A116A5"/>
    <w:rsid w:val="00A6025D"/>
    <w:rsid w:val="00AA2496"/>
    <w:rsid w:val="00AC474B"/>
    <w:rsid w:val="00B6556B"/>
    <w:rsid w:val="00BE076D"/>
    <w:rsid w:val="00D15EA4"/>
    <w:rsid w:val="00D40E82"/>
    <w:rsid w:val="00D42BE5"/>
    <w:rsid w:val="00D529BE"/>
    <w:rsid w:val="00DA6D16"/>
    <w:rsid w:val="00DC5C1F"/>
    <w:rsid w:val="00DF2D30"/>
    <w:rsid w:val="00DF379B"/>
    <w:rsid w:val="00E04989"/>
    <w:rsid w:val="00E77893"/>
    <w:rsid w:val="00ED7ED4"/>
    <w:rsid w:val="00EF0BF1"/>
    <w:rsid w:val="00EF4AB3"/>
    <w:rsid w:val="00F45FDA"/>
    <w:rsid w:val="00F4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148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7893"/>
  </w:style>
  <w:style w:type="paragraph" w:styleId="Altbilgi">
    <w:name w:val="footer"/>
    <w:basedOn w:val="Normal"/>
    <w:link w:val="Al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7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148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7893"/>
  </w:style>
  <w:style w:type="paragraph" w:styleId="Altbilgi">
    <w:name w:val="footer"/>
    <w:basedOn w:val="Normal"/>
    <w:link w:val="Al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FE2C-4295-441C-993C-8604634C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pal</dc:creator>
  <cp:lastModifiedBy>Acer</cp:lastModifiedBy>
  <cp:revision>2</cp:revision>
  <dcterms:created xsi:type="dcterms:W3CDTF">2020-10-12T11:04:00Z</dcterms:created>
  <dcterms:modified xsi:type="dcterms:W3CDTF">2020-10-12T11:04:00Z</dcterms:modified>
</cp:coreProperties>
</file>